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疾病治疗常见</w:t>
      </w:r>
    </w:p>
    <w:p>
      <w:r>
        <w:t>作者：旅大市第二人民医院，卫生学校编</w:t>
      </w:r>
    </w:p>
    <w:p>
      <w:r>
        <w:t>出版社：旅大市第二人民医院；卫生学校</w:t>
      </w:r>
    </w:p>
    <w:p>
      <w:r>
        <w:t>出版日期：1973.03</w:t>
      </w:r>
    </w:p>
    <w:p>
      <w:r>
        <w:t>总页数：111</w:t>
      </w:r>
    </w:p>
    <w:p>
      <w:r>
        <w:t>更多请访问教客网: www.jiaokey.com</w:t>
      </w:r>
    </w:p>
    <w:p>
      <w:r>
        <w:t>儿科常见疾病治疗常见 评论地址：https://www.jiaokey.com/book/detail/113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